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9D" w:rsidRDefault="00377019" w:rsidP="00067C9D">
      <w:pPr>
        <w:jc w:val="center"/>
        <w:rPr>
          <w:b/>
          <w:sz w:val="28"/>
          <w:szCs w:val="28"/>
        </w:rPr>
      </w:pPr>
      <w:r w:rsidRPr="00377019">
        <w:rPr>
          <w:b/>
          <w:sz w:val="28"/>
          <w:szCs w:val="28"/>
        </w:rPr>
        <w:t xml:space="preserve">Isidro A. </w:t>
      </w:r>
      <w:proofErr w:type="spellStart"/>
      <w:r w:rsidRPr="00377019">
        <w:rPr>
          <w:b/>
          <w:sz w:val="28"/>
          <w:szCs w:val="28"/>
        </w:rPr>
        <w:t>Almaza</w:t>
      </w:r>
      <w:r w:rsidR="00067C9D">
        <w:rPr>
          <w:b/>
          <w:sz w:val="28"/>
          <w:szCs w:val="28"/>
        </w:rPr>
        <w:t>n</w:t>
      </w:r>
      <w:proofErr w:type="spellEnd"/>
    </w:p>
    <w:p w:rsidR="00067C9D" w:rsidRPr="001252CB" w:rsidRDefault="00067C9D" w:rsidP="00067C9D">
      <w:pPr>
        <w:pBdr>
          <w:top w:val="single" w:sz="12" w:space="1" w:color="auto"/>
        </w:pBdr>
        <w:jc w:val="center"/>
        <w:rPr>
          <w:b/>
          <w:sz w:val="28"/>
          <w:szCs w:val="28"/>
        </w:rPr>
      </w:pPr>
    </w:p>
    <w:p w:rsidR="00377019" w:rsidRPr="003E00ED" w:rsidRDefault="00377019" w:rsidP="00377019">
      <w:pPr>
        <w:ind w:left="360"/>
        <w:jc w:val="center"/>
      </w:pPr>
      <w:r w:rsidRPr="003E00ED">
        <w:t>1133 S. Olive Street, Santa Ana, CA. 92707 •(714)781-9185 •tonyalmazan@live.com</w:t>
      </w:r>
    </w:p>
    <w:p w:rsidR="00377019" w:rsidRPr="003E00ED" w:rsidRDefault="00377019" w:rsidP="00377019">
      <w:pPr>
        <w:ind w:left="360"/>
        <w:rPr>
          <w:b/>
          <w:sz w:val="24"/>
          <w:szCs w:val="24"/>
        </w:rPr>
      </w:pPr>
      <w:r w:rsidRPr="003E00ED">
        <w:rPr>
          <w:b/>
          <w:sz w:val="24"/>
          <w:szCs w:val="24"/>
        </w:rPr>
        <w:t>Professional Summary</w:t>
      </w:r>
    </w:p>
    <w:p w:rsidR="00377019" w:rsidRPr="003E00ED" w:rsidRDefault="00377019" w:rsidP="00377019">
      <w:pPr>
        <w:ind w:left="360"/>
      </w:pPr>
      <w:r w:rsidRPr="003E00ED">
        <w:t>Skilled IT broad base of experience in technical support an</w:t>
      </w:r>
      <w:r w:rsidR="00FC0072">
        <w:t>d</w:t>
      </w:r>
      <w:r w:rsidRPr="003E00ED">
        <w:t xml:space="preserve"> operations. </w:t>
      </w:r>
      <w:r w:rsidR="003E00ED" w:rsidRPr="003E00ED">
        <w:t>Ability to resolve problems quickly, delivering high levels of customer satisfaction. Excellent knowledge of windows and 3rd party software.</w:t>
      </w:r>
    </w:p>
    <w:p w:rsidR="003E00ED" w:rsidRDefault="003E00ED" w:rsidP="00377019">
      <w:pPr>
        <w:ind w:left="360"/>
        <w:rPr>
          <w:b/>
          <w:sz w:val="24"/>
          <w:szCs w:val="24"/>
        </w:rPr>
      </w:pPr>
      <w:r w:rsidRPr="003E00ED">
        <w:rPr>
          <w:b/>
          <w:sz w:val="24"/>
          <w:szCs w:val="24"/>
        </w:rPr>
        <w:t>Skills</w:t>
      </w:r>
    </w:p>
    <w:p w:rsidR="003E00ED" w:rsidRPr="00057088" w:rsidRDefault="003E00ED" w:rsidP="003E00ED">
      <w:pPr>
        <w:pStyle w:val="ListParagraph"/>
        <w:numPr>
          <w:ilvl w:val="0"/>
          <w:numId w:val="4"/>
        </w:numPr>
      </w:pPr>
      <w:r w:rsidRPr="00057088">
        <w:t>Excellent problem-solving abilities</w:t>
      </w:r>
      <w:r w:rsidRPr="00057088">
        <w:tab/>
      </w:r>
      <w:r w:rsidRPr="00057088">
        <w:tab/>
        <w:t>•Testing plans</w:t>
      </w:r>
    </w:p>
    <w:p w:rsidR="003E00ED" w:rsidRPr="00057088" w:rsidRDefault="003E00ED" w:rsidP="003E00ED">
      <w:pPr>
        <w:pStyle w:val="ListParagraph"/>
        <w:numPr>
          <w:ilvl w:val="0"/>
          <w:numId w:val="4"/>
        </w:numPr>
      </w:pPr>
      <w:r w:rsidRPr="00057088">
        <w:t>Online conferencing</w:t>
      </w:r>
      <w:r w:rsidR="00057088">
        <w:tab/>
      </w:r>
      <w:r w:rsidR="00057088">
        <w:tab/>
      </w:r>
      <w:r w:rsidR="00057088">
        <w:tab/>
      </w:r>
      <w:r w:rsidRPr="00057088">
        <w:t>•Customer focused</w:t>
      </w:r>
    </w:p>
    <w:p w:rsidR="003E00ED" w:rsidRPr="00057088" w:rsidRDefault="005A1F3A" w:rsidP="003E00ED">
      <w:pPr>
        <w:pStyle w:val="ListParagraph"/>
        <w:numPr>
          <w:ilvl w:val="0"/>
          <w:numId w:val="4"/>
        </w:numPr>
      </w:pPr>
      <w:r>
        <w:t xml:space="preserve">Excellent </w:t>
      </w:r>
      <w:r w:rsidR="003E00ED" w:rsidRPr="00057088">
        <w:t>written and oral communication</w:t>
      </w:r>
      <w:r w:rsidR="003E00ED" w:rsidRPr="00057088">
        <w:tab/>
        <w:t>•Data backup and retrieval</w:t>
      </w:r>
    </w:p>
    <w:p w:rsidR="003E00ED" w:rsidRPr="00057088" w:rsidRDefault="003E00ED" w:rsidP="003E00ED">
      <w:pPr>
        <w:pStyle w:val="ListParagraph"/>
        <w:numPr>
          <w:ilvl w:val="0"/>
          <w:numId w:val="4"/>
        </w:numPr>
      </w:pPr>
      <w:r w:rsidRPr="00057088">
        <w:t>Remote access technology</w:t>
      </w:r>
      <w:r w:rsidRPr="00057088">
        <w:tab/>
      </w:r>
      <w:r w:rsidRPr="00057088">
        <w:tab/>
      </w:r>
      <w:r w:rsidRPr="00057088">
        <w:tab/>
        <w:t>•Customer service</w:t>
      </w:r>
    </w:p>
    <w:p w:rsidR="003E00ED" w:rsidRPr="00057088" w:rsidRDefault="003E00ED" w:rsidP="003E00ED">
      <w:pPr>
        <w:pStyle w:val="ListParagraph"/>
        <w:numPr>
          <w:ilvl w:val="0"/>
          <w:numId w:val="4"/>
        </w:numPr>
      </w:pPr>
      <w:r w:rsidRPr="00057088">
        <w:t xml:space="preserve">Customer requirement prioritization </w:t>
      </w:r>
      <w:r w:rsidR="00057088">
        <w:tab/>
      </w:r>
      <w:r w:rsidRPr="00057088">
        <w:t>•Windows and Linux</w:t>
      </w:r>
    </w:p>
    <w:p w:rsidR="003E00ED" w:rsidRPr="00057088" w:rsidRDefault="003E00ED" w:rsidP="003E00ED">
      <w:pPr>
        <w:pStyle w:val="ListParagraph"/>
        <w:numPr>
          <w:ilvl w:val="0"/>
          <w:numId w:val="4"/>
        </w:numPr>
      </w:pPr>
      <w:r w:rsidRPr="00057088">
        <w:t>Report delivery</w:t>
      </w:r>
      <w:r w:rsidR="007C5AF0">
        <w:tab/>
      </w:r>
      <w:r w:rsidR="007C5AF0">
        <w:tab/>
      </w:r>
      <w:r w:rsidR="007C5AF0">
        <w:tab/>
      </w:r>
      <w:r w:rsidR="007C5AF0">
        <w:tab/>
        <w:t>•Bi-lingual English/Spanish</w:t>
      </w:r>
    </w:p>
    <w:p w:rsidR="003E00ED" w:rsidRDefault="003E00ED" w:rsidP="003E00ED">
      <w:pPr>
        <w:pStyle w:val="ListParagraph"/>
        <w:ind w:left="1080"/>
        <w:jc w:val="both"/>
        <w:rPr>
          <w:sz w:val="24"/>
          <w:szCs w:val="24"/>
        </w:rPr>
      </w:pPr>
    </w:p>
    <w:p w:rsidR="003E00ED" w:rsidRDefault="003E00ED" w:rsidP="003E00ED">
      <w:pPr>
        <w:ind w:left="360"/>
        <w:rPr>
          <w:b/>
          <w:sz w:val="24"/>
          <w:szCs w:val="24"/>
        </w:rPr>
      </w:pPr>
      <w:r w:rsidRPr="003E00ED">
        <w:rPr>
          <w:b/>
          <w:sz w:val="24"/>
          <w:szCs w:val="24"/>
        </w:rPr>
        <w:t>Work History</w:t>
      </w:r>
    </w:p>
    <w:p w:rsidR="003E00ED" w:rsidRDefault="003E00ED" w:rsidP="003E00ED">
      <w:pPr>
        <w:ind w:left="360"/>
      </w:pPr>
      <w:r w:rsidRPr="003E00ED">
        <w:rPr>
          <w:b/>
        </w:rPr>
        <w:t>Technical Support</w:t>
      </w:r>
      <w:r w:rsidRPr="003E00ED">
        <w:t>, 06/2011 to Current</w:t>
      </w:r>
    </w:p>
    <w:p w:rsidR="003E00ED" w:rsidRDefault="003E00ED" w:rsidP="003E00ED">
      <w:pPr>
        <w:ind w:left="360"/>
      </w:pPr>
      <w:r w:rsidRPr="003E00ED">
        <w:rPr>
          <w:b/>
        </w:rPr>
        <w:t>Progressive Orthodontic Seminars</w:t>
      </w:r>
      <w:r>
        <w:t xml:space="preserve"> - </w:t>
      </w:r>
      <w:proofErr w:type="spellStart"/>
      <w:r>
        <w:t>Aliso</w:t>
      </w:r>
      <w:proofErr w:type="spellEnd"/>
      <w:r>
        <w:t xml:space="preserve"> Viejo, CA</w:t>
      </w:r>
    </w:p>
    <w:p w:rsidR="003E00ED" w:rsidRDefault="003E00ED" w:rsidP="003E00ED">
      <w:pPr>
        <w:pStyle w:val="ListParagraph"/>
        <w:numPr>
          <w:ilvl w:val="0"/>
          <w:numId w:val="5"/>
        </w:numPr>
      </w:pPr>
      <w:r>
        <w:t>Answered technical questions regarding softwar</w:t>
      </w:r>
      <w:r w:rsidR="00A9689F">
        <w:t>e products and the</w:t>
      </w:r>
      <w:r>
        <w:t>r</w:t>
      </w:r>
      <w:r w:rsidR="00A9689F">
        <w:t>e</w:t>
      </w:r>
      <w:r>
        <w:t xml:space="preserve"> requirements within related industries.</w:t>
      </w:r>
    </w:p>
    <w:p w:rsidR="003E00ED" w:rsidRDefault="003E00ED" w:rsidP="003E00ED">
      <w:pPr>
        <w:pStyle w:val="ListParagraph"/>
        <w:numPr>
          <w:ilvl w:val="0"/>
          <w:numId w:val="5"/>
        </w:numPr>
      </w:pPr>
      <w:r>
        <w:t>Investigated issues reported by customers and dealers in a timely and efficient manner.</w:t>
      </w:r>
    </w:p>
    <w:p w:rsidR="003E00ED" w:rsidRDefault="003E00ED" w:rsidP="003E00ED">
      <w:pPr>
        <w:pStyle w:val="ListParagraph"/>
        <w:numPr>
          <w:ilvl w:val="0"/>
          <w:numId w:val="5"/>
        </w:numPr>
      </w:pPr>
      <w:r>
        <w:t xml:space="preserve">Responsible for searching and </w:t>
      </w:r>
      <w:r w:rsidR="00057088">
        <w:t>buying new Technical Recording system software including its installation and setup.</w:t>
      </w:r>
    </w:p>
    <w:p w:rsidR="00057088" w:rsidRDefault="00057088" w:rsidP="003E00ED">
      <w:pPr>
        <w:pStyle w:val="ListParagraph"/>
        <w:numPr>
          <w:ilvl w:val="0"/>
          <w:numId w:val="5"/>
        </w:numPr>
      </w:pPr>
      <w:r>
        <w:t>Facilitated and participated in conference calls with customers and other departments.</w:t>
      </w:r>
    </w:p>
    <w:p w:rsidR="00057088" w:rsidRDefault="00057088" w:rsidP="00057088">
      <w:pPr>
        <w:pStyle w:val="ListParagraph"/>
        <w:numPr>
          <w:ilvl w:val="0"/>
          <w:numId w:val="5"/>
        </w:numPr>
      </w:pPr>
      <w:r>
        <w:t>Answering incoming calls and emails.</w:t>
      </w:r>
    </w:p>
    <w:p w:rsidR="00057088" w:rsidRDefault="00057088" w:rsidP="00057088">
      <w:pPr>
        <w:pStyle w:val="ListParagraph"/>
        <w:numPr>
          <w:ilvl w:val="0"/>
          <w:numId w:val="5"/>
        </w:numPr>
      </w:pPr>
      <w:r>
        <w:t>In house support for business with ongoing IT requirements.</w:t>
      </w:r>
    </w:p>
    <w:p w:rsidR="003E00ED" w:rsidRDefault="00057088" w:rsidP="00057088">
      <w:pPr>
        <w:pStyle w:val="ListParagraph"/>
        <w:numPr>
          <w:ilvl w:val="0"/>
          <w:numId w:val="5"/>
        </w:numPr>
      </w:pPr>
      <w:r>
        <w:t>Traveled t</w:t>
      </w:r>
      <w:r w:rsidR="00A9689F">
        <w:t>o multiple locations to train large seminar groups.</w:t>
      </w:r>
    </w:p>
    <w:p w:rsidR="00A9689F" w:rsidRDefault="00A9689F" w:rsidP="00057088">
      <w:pPr>
        <w:pStyle w:val="ListParagraph"/>
        <w:numPr>
          <w:ilvl w:val="0"/>
          <w:numId w:val="5"/>
        </w:numPr>
      </w:pPr>
      <w:r>
        <w:t>Proposed technical solutions for new functional designs and suggested options for performance improvement of technical objects.</w:t>
      </w:r>
    </w:p>
    <w:p w:rsidR="00A9689F" w:rsidRDefault="00A9689F" w:rsidP="00057088">
      <w:pPr>
        <w:pStyle w:val="ListParagraph"/>
        <w:numPr>
          <w:ilvl w:val="0"/>
          <w:numId w:val="5"/>
        </w:numPr>
      </w:pPr>
      <w:r>
        <w:t>Ensured proper and timely resolution of systems, hardware and telephone issues.</w:t>
      </w:r>
    </w:p>
    <w:p w:rsidR="00A9689F" w:rsidRDefault="00A9689F" w:rsidP="00057088">
      <w:pPr>
        <w:pStyle w:val="ListParagraph"/>
        <w:numPr>
          <w:ilvl w:val="0"/>
          <w:numId w:val="5"/>
        </w:numPr>
      </w:pPr>
      <w:r>
        <w:t>Trained junior members of IT regarding network security and troubleshooting of data circuits.</w:t>
      </w:r>
    </w:p>
    <w:p w:rsidR="00A9689F" w:rsidRDefault="00A9689F" w:rsidP="00057088">
      <w:pPr>
        <w:pStyle w:val="ListParagraph"/>
        <w:numPr>
          <w:ilvl w:val="0"/>
          <w:numId w:val="5"/>
        </w:numPr>
      </w:pPr>
      <w:r>
        <w:t>Provided documentation on start up, shut down and first level troubleshooting of processes to helps desk staff.</w:t>
      </w:r>
    </w:p>
    <w:p w:rsidR="004B0E68" w:rsidRDefault="004B0E68" w:rsidP="00057088">
      <w:pPr>
        <w:pStyle w:val="ListParagraph"/>
        <w:numPr>
          <w:ilvl w:val="0"/>
          <w:numId w:val="5"/>
        </w:numPr>
      </w:pPr>
      <w:r>
        <w:t>Set up PC and Apple desktop, laptops and mobile devices.</w:t>
      </w:r>
    </w:p>
    <w:p w:rsidR="00A9689F" w:rsidRDefault="004B0E68" w:rsidP="00057088">
      <w:pPr>
        <w:pStyle w:val="ListParagraph"/>
        <w:numPr>
          <w:ilvl w:val="0"/>
          <w:numId w:val="5"/>
        </w:numPr>
      </w:pPr>
      <w:r>
        <w:t>Provided Tier 1 IT support to non-technical internal users personnel through desk side support.</w:t>
      </w:r>
    </w:p>
    <w:p w:rsidR="004B0E68" w:rsidRDefault="004B0E68" w:rsidP="00057088">
      <w:pPr>
        <w:pStyle w:val="ListParagraph"/>
        <w:numPr>
          <w:ilvl w:val="0"/>
          <w:numId w:val="5"/>
        </w:numPr>
      </w:pPr>
      <w:r>
        <w:lastRenderedPageBreak/>
        <w:t>Consistently met deadlines and requirements for all production work orders.</w:t>
      </w:r>
    </w:p>
    <w:p w:rsidR="004B0E68" w:rsidRDefault="004B0E68" w:rsidP="00057088">
      <w:pPr>
        <w:pStyle w:val="ListParagraph"/>
        <w:numPr>
          <w:ilvl w:val="0"/>
          <w:numId w:val="5"/>
        </w:numPr>
      </w:pPr>
      <w:r>
        <w:t>On-call support for critical user issues related to orthodontic software.</w:t>
      </w:r>
    </w:p>
    <w:p w:rsidR="004B0E68" w:rsidRDefault="004B0E68" w:rsidP="00057088">
      <w:pPr>
        <w:pStyle w:val="ListParagraph"/>
        <w:numPr>
          <w:ilvl w:val="0"/>
          <w:numId w:val="5"/>
        </w:numPr>
      </w:pPr>
      <w:r>
        <w:t>Worked with software development team on reported errors and bugs on newly released software and assisted in deployment of release fixes.</w:t>
      </w:r>
    </w:p>
    <w:p w:rsidR="004B0E68" w:rsidRDefault="004B0E68" w:rsidP="00057088">
      <w:pPr>
        <w:pStyle w:val="ListParagraph"/>
        <w:numPr>
          <w:ilvl w:val="0"/>
          <w:numId w:val="5"/>
        </w:numPr>
      </w:pPr>
      <w:r>
        <w:t xml:space="preserve">Engaged end users and answered questions </w:t>
      </w:r>
      <w:r w:rsidR="00D92D56">
        <w:t>v</w:t>
      </w:r>
      <w:r>
        <w:t>ia email, phone, website live chat and in forums.</w:t>
      </w:r>
    </w:p>
    <w:p w:rsidR="004B0E68" w:rsidRDefault="00D92D56" w:rsidP="00057088">
      <w:pPr>
        <w:pStyle w:val="ListParagraph"/>
        <w:numPr>
          <w:ilvl w:val="0"/>
          <w:numId w:val="5"/>
        </w:numPr>
      </w:pPr>
      <w:r>
        <w:t>Demonstrated professionalism and courtesy with customers while working to resolve complaints, problems or respond to questions.</w:t>
      </w:r>
    </w:p>
    <w:p w:rsidR="00D92D56" w:rsidRDefault="00D92D56" w:rsidP="00D92D56">
      <w:pPr>
        <w:pStyle w:val="ListParagraph"/>
        <w:numPr>
          <w:ilvl w:val="0"/>
          <w:numId w:val="5"/>
        </w:numPr>
      </w:pPr>
      <w:r>
        <w:t>Loaded software, granted permissions and configured hardware for new employees as part of on boarding process.</w:t>
      </w:r>
    </w:p>
    <w:p w:rsidR="007C5AF0" w:rsidRDefault="007C5AF0" w:rsidP="007C5AF0">
      <w:pPr>
        <w:pStyle w:val="ListParagraph"/>
        <w:ind w:left="1080"/>
      </w:pPr>
    </w:p>
    <w:p w:rsidR="00D92D56" w:rsidRDefault="00D92D56" w:rsidP="00D92D56">
      <w:pPr>
        <w:rPr>
          <w:b/>
        </w:rPr>
      </w:pPr>
    </w:p>
    <w:p w:rsidR="00707E97" w:rsidRPr="005F1BE6" w:rsidRDefault="00707E97" w:rsidP="00707E97">
      <w:pPr>
        <w:rPr>
          <w:b/>
          <w:sz w:val="24"/>
          <w:szCs w:val="24"/>
        </w:rPr>
      </w:pPr>
      <w:r w:rsidRPr="005F1BE6">
        <w:rPr>
          <w:b/>
          <w:sz w:val="24"/>
          <w:szCs w:val="24"/>
        </w:rPr>
        <w:t>Computer Skills</w:t>
      </w:r>
    </w:p>
    <w:p w:rsidR="00707E97" w:rsidRDefault="00707E97" w:rsidP="00707E97">
      <w:pPr>
        <w:pStyle w:val="ListParagraph"/>
        <w:numPr>
          <w:ilvl w:val="0"/>
          <w:numId w:val="12"/>
        </w:numPr>
      </w:pPr>
      <w:r w:rsidRPr="00707E97">
        <w:t>Worked with Windows XP- Vista- 7-10</w:t>
      </w:r>
    </w:p>
    <w:p w:rsidR="00707E97" w:rsidRDefault="00707E97" w:rsidP="00707E97">
      <w:pPr>
        <w:pStyle w:val="ListParagraph"/>
        <w:numPr>
          <w:ilvl w:val="0"/>
          <w:numId w:val="12"/>
        </w:numPr>
      </w:pPr>
      <w:r>
        <w:t>Microsoft office suite</w:t>
      </w:r>
    </w:p>
    <w:p w:rsidR="00707E97" w:rsidRDefault="00707E97" w:rsidP="00707E97">
      <w:pPr>
        <w:pStyle w:val="ListParagraph"/>
        <w:numPr>
          <w:ilvl w:val="0"/>
          <w:numId w:val="12"/>
        </w:numPr>
      </w:pPr>
      <w:r>
        <w:t>Hardware troubleshooting</w:t>
      </w:r>
    </w:p>
    <w:p w:rsidR="00707E97" w:rsidRDefault="00707E97" w:rsidP="00707E97">
      <w:pPr>
        <w:pStyle w:val="ListParagraph"/>
        <w:numPr>
          <w:ilvl w:val="0"/>
          <w:numId w:val="12"/>
        </w:numPr>
      </w:pPr>
      <w:r>
        <w:t>Networking</w:t>
      </w:r>
      <w:r w:rsidR="007C5AF0">
        <w:t xml:space="preserve"> (IP Addressing, Ping)</w:t>
      </w:r>
    </w:p>
    <w:p w:rsidR="00707E97" w:rsidRDefault="007C5AF0" w:rsidP="00707E97">
      <w:pPr>
        <w:pStyle w:val="ListParagraph"/>
        <w:numPr>
          <w:ilvl w:val="0"/>
          <w:numId w:val="12"/>
        </w:numPr>
      </w:pPr>
      <w:r>
        <w:t>Adobe Premier (</w:t>
      </w:r>
      <w:r w:rsidR="001A3C27">
        <w:t>Photoshop, Premier Pro</w:t>
      </w:r>
      <w:r>
        <w:t>)</w:t>
      </w:r>
    </w:p>
    <w:p w:rsidR="00541B88" w:rsidRDefault="00541B88" w:rsidP="00707E97">
      <w:pPr>
        <w:pStyle w:val="ListParagraph"/>
        <w:numPr>
          <w:ilvl w:val="0"/>
          <w:numId w:val="12"/>
        </w:numPr>
      </w:pPr>
      <w:r>
        <w:t>Managing Anti virus</w:t>
      </w:r>
    </w:p>
    <w:p w:rsidR="005F1BE6" w:rsidRDefault="005F1BE6" w:rsidP="005F1BE6">
      <w:pPr>
        <w:pStyle w:val="ListParagraph"/>
        <w:ind w:left="1113"/>
      </w:pPr>
    </w:p>
    <w:p w:rsidR="005F1BE6" w:rsidRDefault="005F1BE6" w:rsidP="005F1BE6">
      <w:pPr>
        <w:rPr>
          <w:b/>
          <w:sz w:val="24"/>
          <w:szCs w:val="24"/>
        </w:rPr>
      </w:pPr>
      <w:r w:rsidRPr="00D92D56">
        <w:rPr>
          <w:b/>
          <w:sz w:val="24"/>
          <w:szCs w:val="24"/>
        </w:rPr>
        <w:t>Education</w:t>
      </w:r>
    </w:p>
    <w:p w:rsidR="005F1BE6" w:rsidRDefault="005F1BE6" w:rsidP="005F1BE6">
      <w:pPr>
        <w:rPr>
          <w:b/>
        </w:rPr>
      </w:pPr>
      <w:r>
        <w:rPr>
          <w:b/>
        </w:rPr>
        <w:t xml:space="preserve">Saddleback High School-2007- </w:t>
      </w:r>
      <w:r w:rsidRPr="00D92D56">
        <w:t>Santa Ana,</w:t>
      </w:r>
      <w:r>
        <w:t xml:space="preserve"> </w:t>
      </w:r>
      <w:r w:rsidRPr="00D92D56">
        <w:t>CA</w:t>
      </w:r>
    </w:p>
    <w:p w:rsidR="005F1BE6" w:rsidRPr="00D92D56" w:rsidRDefault="005F1BE6" w:rsidP="005F1BE6">
      <w:pPr>
        <w:rPr>
          <w:b/>
        </w:rPr>
      </w:pPr>
      <w:r w:rsidRPr="00D92D56">
        <w:rPr>
          <w:b/>
        </w:rPr>
        <w:t xml:space="preserve">Santa Ana College- </w:t>
      </w:r>
      <w:r w:rsidRPr="00D92D56">
        <w:t>Santa Ana,</w:t>
      </w:r>
      <w:r>
        <w:t xml:space="preserve"> </w:t>
      </w:r>
      <w:r w:rsidRPr="00D92D56">
        <w:t>CA</w:t>
      </w:r>
    </w:p>
    <w:p w:rsidR="005F1BE6" w:rsidRDefault="005F1BE6" w:rsidP="005F1BE6">
      <w:r w:rsidRPr="00D92D56">
        <w:rPr>
          <w:b/>
        </w:rPr>
        <w:t xml:space="preserve">Criminal Justice, </w:t>
      </w:r>
      <w:r w:rsidRPr="00D92D56">
        <w:t>2014</w:t>
      </w:r>
    </w:p>
    <w:p w:rsidR="005F1BE6" w:rsidRPr="00707E97" w:rsidRDefault="005F1BE6" w:rsidP="005F1BE6">
      <w:pPr>
        <w:pStyle w:val="ListParagraph"/>
        <w:ind w:left="1113"/>
      </w:pPr>
    </w:p>
    <w:sectPr w:rsidR="005F1BE6" w:rsidRPr="00707E97" w:rsidSect="0012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D6" w:rsidRDefault="004A1FD6" w:rsidP="00734FCA">
      <w:pPr>
        <w:spacing w:after="0" w:line="240" w:lineRule="auto"/>
      </w:pPr>
      <w:r>
        <w:separator/>
      </w:r>
    </w:p>
  </w:endnote>
  <w:endnote w:type="continuationSeparator" w:id="0">
    <w:p w:rsidR="004A1FD6" w:rsidRDefault="004A1FD6" w:rsidP="0073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D6" w:rsidRDefault="004A1FD6" w:rsidP="00734FCA">
      <w:pPr>
        <w:spacing w:after="0" w:line="240" w:lineRule="auto"/>
      </w:pPr>
      <w:r>
        <w:separator/>
      </w:r>
    </w:p>
  </w:footnote>
  <w:footnote w:type="continuationSeparator" w:id="0">
    <w:p w:rsidR="004A1FD6" w:rsidRDefault="004A1FD6" w:rsidP="0073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4E"/>
    <w:multiLevelType w:val="hybridMultilevel"/>
    <w:tmpl w:val="D6A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1A89"/>
    <w:multiLevelType w:val="hybridMultilevel"/>
    <w:tmpl w:val="46464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C75BA"/>
    <w:multiLevelType w:val="hybridMultilevel"/>
    <w:tmpl w:val="93025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3120"/>
    <w:multiLevelType w:val="multilevel"/>
    <w:tmpl w:val="B95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53AF8"/>
    <w:multiLevelType w:val="hybridMultilevel"/>
    <w:tmpl w:val="F98C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6BB6"/>
    <w:multiLevelType w:val="hybridMultilevel"/>
    <w:tmpl w:val="CBBCA96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551D0E6B"/>
    <w:multiLevelType w:val="hybridMultilevel"/>
    <w:tmpl w:val="A78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F2C08"/>
    <w:multiLevelType w:val="hybridMultilevel"/>
    <w:tmpl w:val="B262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3368D"/>
    <w:multiLevelType w:val="hybridMultilevel"/>
    <w:tmpl w:val="1874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301B4"/>
    <w:multiLevelType w:val="hybridMultilevel"/>
    <w:tmpl w:val="0A8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91229"/>
    <w:multiLevelType w:val="hybridMultilevel"/>
    <w:tmpl w:val="E9805342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>
    <w:nsid w:val="7F2D3965"/>
    <w:multiLevelType w:val="hybridMultilevel"/>
    <w:tmpl w:val="4594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019"/>
    <w:rsid w:val="00003ACD"/>
    <w:rsid w:val="00057088"/>
    <w:rsid w:val="00067C9D"/>
    <w:rsid w:val="001252CB"/>
    <w:rsid w:val="001A3C27"/>
    <w:rsid w:val="001E7DDB"/>
    <w:rsid w:val="0026209A"/>
    <w:rsid w:val="0026571E"/>
    <w:rsid w:val="002A20CC"/>
    <w:rsid w:val="00310C37"/>
    <w:rsid w:val="00377019"/>
    <w:rsid w:val="00377956"/>
    <w:rsid w:val="003E00ED"/>
    <w:rsid w:val="003F1570"/>
    <w:rsid w:val="00475BF3"/>
    <w:rsid w:val="004A1FD6"/>
    <w:rsid w:val="004B0E68"/>
    <w:rsid w:val="005202F7"/>
    <w:rsid w:val="00532C2E"/>
    <w:rsid w:val="005408FD"/>
    <w:rsid w:val="00541B88"/>
    <w:rsid w:val="0057659C"/>
    <w:rsid w:val="005A1F3A"/>
    <w:rsid w:val="005A4102"/>
    <w:rsid w:val="005B02D1"/>
    <w:rsid w:val="005F1BE6"/>
    <w:rsid w:val="00707E97"/>
    <w:rsid w:val="00734FCA"/>
    <w:rsid w:val="007C5AF0"/>
    <w:rsid w:val="009A57A0"/>
    <w:rsid w:val="00A9689F"/>
    <w:rsid w:val="00C53510"/>
    <w:rsid w:val="00D5169E"/>
    <w:rsid w:val="00D92D56"/>
    <w:rsid w:val="00E04DDF"/>
    <w:rsid w:val="00EA57FE"/>
    <w:rsid w:val="00EE6D61"/>
    <w:rsid w:val="00F65D31"/>
    <w:rsid w:val="00FC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9C"/>
  </w:style>
  <w:style w:type="paragraph" w:styleId="Heading1">
    <w:name w:val="heading 1"/>
    <w:basedOn w:val="Normal"/>
    <w:next w:val="Normal"/>
    <w:link w:val="Heading1Char"/>
    <w:uiPriority w:val="9"/>
    <w:qFormat/>
    <w:rsid w:val="00003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CA"/>
  </w:style>
  <w:style w:type="paragraph" w:styleId="Footer">
    <w:name w:val="footer"/>
    <w:basedOn w:val="Normal"/>
    <w:link w:val="FooterChar"/>
    <w:uiPriority w:val="99"/>
    <w:semiHidden/>
    <w:unhideWhenUsed/>
    <w:rsid w:val="0073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FCA"/>
  </w:style>
  <w:style w:type="paragraph" w:styleId="NoSpacing">
    <w:name w:val="No Spacing"/>
    <w:link w:val="NoSpacingChar"/>
    <w:uiPriority w:val="1"/>
    <w:qFormat/>
    <w:rsid w:val="00734F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4F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A91B-D4DB-44C8-86D6-B1ACCA5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3</cp:revision>
  <dcterms:created xsi:type="dcterms:W3CDTF">2019-03-21T14:52:00Z</dcterms:created>
  <dcterms:modified xsi:type="dcterms:W3CDTF">2019-05-15T21:36:00Z</dcterms:modified>
</cp:coreProperties>
</file>